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4EE3C" w14:textId="77777777" w:rsidR="00405661" w:rsidRDefault="00405661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 xml:space="preserve">Техническое задание </w:t>
      </w:r>
    </w:p>
    <w:p w14:paraId="585D02FF" w14:textId="377261C6" w:rsidR="001E71CB" w:rsidRDefault="00405661" w:rsidP="001E71CB">
      <w:pPr>
        <w:spacing w:after="0" w:line="240" w:lineRule="auto"/>
        <w:jc w:val="center"/>
        <w:rPr>
          <w:rFonts w:ascii="Times New Roman" w:hAnsi="Times New Roman"/>
          <w:b/>
        </w:rPr>
      </w:pPr>
      <w:r w:rsidRPr="00405661">
        <w:rPr>
          <w:rFonts w:ascii="Times New Roman" w:hAnsi="Times New Roman"/>
          <w:b/>
        </w:rPr>
        <w:t xml:space="preserve">на поставку </w:t>
      </w:r>
      <w:r w:rsidR="00DC36F2">
        <w:rPr>
          <w:rFonts w:ascii="Times New Roman" w:hAnsi="Times New Roman"/>
          <w:b/>
        </w:rPr>
        <w:t xml:space="preserve">труб </w:t>
      </w:r>
      <w:r w:rsidR="008D4E38">
        <w:rPr>
          <w:rFonts w:ascii="Times New Roman" w:hAnsi="Times New Roman"/>
          <w:b/>
        </w:rPr>
        <w:t>стальных элект‌‍​⁠﻿⁠⁠‌﻿⁠⁠⁠﻿﻿‍‌⁠﻿​﻿​​⁠﻿‌‌‌﻿﻿﻿⁠‌⁠‍‍​​‌​‌​‍‍‍росварных</w:t>
      </w:r>
      <w:r w:rsidR="00DC36F2">
        <w:rPr>
          <w:rFonts w:ascii="Times New Roman" w:hAnsi="Times New Roman"/>
          <w:b/>
        </w:rPr>
        <w:t>.</w:t>
      </w:r>
    </w:p>
    <w:p w14:paraId="055294A5" w14:textId="4E38CE10" w:rsidR="00EF1D1D" w:rsidRPr="001E71CB" w:rsidRDefault="00EF1D1D" w:rsidP="001E71CB">
      <w:pPr>
        <w:pStyle w:val="afe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1E71CB">
        <w:rPr>
          <w:rFonts w:ascii="Times New Roman" w:hAnsi="Times New Roman"/>
          <w:b/>
        </w:rPr>
        <w:t>Объект закупки:</w:t>
      </w:r>
    </w:p>
    <w:p w14:paraId="49A75A72" w14:textId="77777777" w:rsidR="00E92F8F" w:rsidRPr="00E92F8F" w:rsidRDefault="00E92F8F" w:rsidP="0025000F">
      <w:pPr>
        <w:pStyle w:val="afe"/>
        <w:spacing w:after="0" w:line="20" w:lineRule="atLeast"/>
        <w:ind w:left="-284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E92F8F" w:rsidRPr="00115BDF" w14:paraId="517FEE67" w14:textId="77777777" w:rsidTr="003D44B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97" w14:textId="77777777" w:rsidR="00E92F8F" w:rsidRPr="00905C8E" w:rsidRDefault="00E92F8F" w:rsidP="001E7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3D44BA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DC36F2" w:rsidRPr="00115BDF" w14:paraId="65101168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DC36F2" w:rsidRPr="00C80BC3" w:rsidRDefault="00DC36F2" w:rsidP="00DC36F2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46A50E97" w:rsidR="00DC36F2" w:rsidRPr="00DC36F2" w:rsidRDefault="008D4E38" w:rsidP="00DC36F2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8D4E38">
              <w:rPr>
                <w:rFonts w:ascii="Times New Roman" w:hAnsi="Times New Roman"/>
              </w:rPr>
              <w:t>24.20.13.1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1F" w14:textId="732AD775" w:rsidR="00DC36F2" w:rsidRPr="005100DF" w:rsidRDefault="00DC36F2" w:rsidP="00DC3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Труба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48A" w14:textId="274D2993" w:rsidR="00DC36F2" w:rsidRPr="00905C8E" w:rsidRDefault="00DC36F2" w:rsidP="00DC36F2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D887" w14:textId="2797E907" w:rsidR="00DC36F2" w:rsidRPr="00905C8E" w:rsidRDefault="00DC36F2" w:rsidP="00DC36F2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714" w14:textId="33E30A3C" w:rsidR="00DC36F2" w:rsidRPr="00E80F6E" w:rsidRDefault="00DC36F2" w:rsidP="00DC36F2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DE46E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8D4E38" w:rsidRPr="00115BDF" w14:paraId="4EAB09FC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CF3" w14:textId="77777777" w:rsidR="008D4E38" w:rsidRPr="00C80BC3" w:rsidRDefault="008D4E38" w:rsidP="008D4E38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729" w14:textId="3DAF691A" w:rsidR="008D4E38" w:rsidRPr="00DC36F2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FF71FF">
              <w:rPr>
                <w:rFonts w:ascii="Times New Roman" w:hAnsi="Times New Roman"/>
              </w:rPr>
              <w:t>24.20.13.1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46B" w14:textId="4D989A91" w:rsidR="008D4E38" w:rsidRPr="005100DF" w:rsidRDefault="008D4E38" w:rsidP="008D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Труба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8C26" w14:textId="77777777" w:rsidR="008D4E38" w:rsidRPr="00905C8E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7F40" w14:textId="77777777" w:rsidR="008D4E38" w:rsidRPr="00905C8E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6DE0" w14:textId="7CC79A1E" w:rsidR="008D4E38" w:rsidRPr="00DE46E8" w:rsidRDefault="008D4E38" w:rsidP="008D4E38">
            <w:pPr>
              <w:spacing w:after="0" w:line="20" w:lineRule="atLeast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DE46E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8D4E38" w:rsidRPr="00115BDF" w14:paraId="58A992A6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11E" w14:textId="77777777" w:rsidR="008D4E38" w:rsidRPr="00C80BC3" w:rsidRDefault="008D4E38" w:rsidP="008D4E38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F98" w14:textId="0D5FE616" w:rsidR="008D4E38" w:rsidRPr="00DC36F2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FF71FF">
              <w:rPr>
                <w:rFonts w:ascii="Times New Roman" w:hAnsi="Times New Roman"/>
              </w:rPr>
              <w:t>24.20.13.1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FEF" w14:textId="3C01CDAC" w:rsidR="008D4E38" w:rsidRDefault="008D4E38" w:rsidP="008D4E3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Труба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DC3C" w14:textId="77777777" w:rsidR="008D4E38" w:rsidRPr="00905C8E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BFAA" w14:textId="77777777" w:rsidR="008D4E38" w:rsidRPr="00905C8E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BCBD" w14:textId="425AD453" w:rsidR="008D4E38" w:rsidRPr="00DE46E8" w:rsidRDefault="008D4E38" w:rsidP="008D4E38">
            <w:pPr>
              <w:spacing w:after="0" w:line="20" w:lineRule="atLeast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DE46E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8D4E38" w:rsidRPr="00115BDF" w14:paraId="626B441C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CCF" w14:textId="77777777" w:rsidR="008D4E38" w:rsidRPr="00C80BC3" w:rsidRDefault="008D4E38" w:rsidP="008D4E38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A41" w14:textId="330A9317" w:rsidR="008D4E38" w:rsidRPr="00DC36F2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FF71FF">
              <w:rPr>
                <w:rFonts w:ascii="Times New Roman" w:hAnsi="Times New Roman"/>
              </w:rPr>
              <w:t>24.20.13.1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D45" w14:textId="2C3C0F36" w:rsidR="008D4E38" w:rsidRDefault="008D4E38" w:rsidP="008D4E3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Труба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5238" w14:textId="77777777" w:rsidR="008D4E38" w:rsidRPr="00905C8E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F573" w14:textId="77777777" w:rsidR="008D4E38" w:rsidRPr="00905C8E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2515" w14:textId="31904FDE" w:rsidR="008D4E38" w:rsidRPr="00DE46E8" w:rsidRDefault="008D4E38" w:rsidP="008D4E38">
            <w:pPr>
              <w:spacing w:after="0" w:line="20" w:lineRule="atLeast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DE46E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8D4E38" w:rsidRPr="00115BDF" w14:paraId="5885393C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C83" w14:textId="77777777" w:rsidR="008D4E38" w:rsidRPr="00C80BC3" w:rsidRDefault="008D4E38" w:rsidP="008D4E38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B5D" w14:textId="37B99C91" w:rsidR="008D4E38" w:rsidRPr="00DC36F2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FF71FF">
              <w:rPr>
                <w:rFonts w:ascii="Times New Roman" w:hAnsi="Times New Roman"/>
              </w:rPr>
              <w:t>24.20.13.1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3D" w14:textId="17204849" w:rsidR="008D4E38" w:rsidRDefault="008D4E38" w:rsidP="008D4E3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Труба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A775" w14:textId="77777777" w:rsidR="008D4E38" w:rsidRPr="00905C8E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F31F" w14:textId="77777777" w:rsidR="008D4E38" w:rsidRPr="00905C8E" w:rsidRDefault="008D4E38" w:rsidP="008D4E38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A7E7" w14:textId="0854B7B7" w:rsidR="008D4E38" w:rsidRPr="00DE46E8" w:rsidRDefault="008D4E38" w:rsidP="008D4E38">
            <w:pPr>
              <w:spacing w:after="0" w:line="20" w:lineRule="atLeast"/>
              <w:jc w:val="center"/>
              <w:rPr>
                <w:rFonts w:ascii="Segoe UI Symbol" w:hAnsi="Segoe UI Symbol" w:cs="Segoe UI Symbol"/>
                <w:color w:val="00B050"/>
              </w:rPr>
            </w:pPr>
            <w:r w:rsidRPr="00DE46E8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bookmarkEnd w:id="0"/>
    </w:tbl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237"/>
        <w:gridCol w:w="709"/>
        <w:gridCol w:w="993"/>
      </w:tblGrid>
      <w:tr w:rsidR="00E92F8F" w14:paraId="1FC6B82F" w14:textId="77777777" w:rsidTr="008D4E38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237" w:type="dxa"/>
            <w:vAlign w:val="center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993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8D4E38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3A1DBFD9" w:rsidR="003D44BA" w:rsidRPr="003D44BA" w:rsidRDefault="00DC36F2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Труб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9C1C9" w14:textId="5C21B593" w:rsidR="008D4E38" w:rsidRDefault="00DC36F2" w:rsidP="004056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: </w:t>
            </w:r>
            <w:r w:rsidR="008D4E38">
              <w:rPr>
                <w:rFonts w:ascii="Times New Roman" w:hAnsi="Times New Roman"/>
                <w:bCs/>
              </w:rPr>
              <w:t xml:space="preserve">не менее </w:t>
            </w:r>
            <w:r w:rsidR="008D4E38" w:rsidRPr="008D4E38">
              <w:rPr>
                <w:rFonts w:ascii="Times New Roman" w:hAnsi="Times New Roman"/>
                <w:bCs/>
              </w:rPr>
              <w:t xml:space="preserve">89х5 </w:t>
            </w:r>
            <w:r w:rsidR="008D4E38">
              <w:rPr>
                <w:rFonts w:ascii="Times New Roman" w:hAnsi="Times New Roman"/>
                <w:bCs/>
              </w:rPr>
              <w:t>мм</w:t>
            </w:r>
          </w:p>
          <w:p w14:paraId="303B00A2" w14:textId="045951A6" w:rsidR="008D4E38" w:rsidRDefault="008D4E38" w:rsidP="004056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ндарт: </w:t>
            </w:r>
            <w:r w:rsidRPr="008D4E38">
              <w:rPr>
                <w:rFonts w:ascii="Times New Roman" w:hAnsi="Times New Roman"/>
                <w:bCs/>
              </w:rPr>
              <w:t xml:space="preserve">ГОСТ 10704/10705 </w:t>
            </w:r>
          </w:p>
          <w:p w14:paraId="49601E64" w14:textId="77777777" w:rsidR="00DC36F2" w:rsidRDefault="008D4E38" w:rsidP="004056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териал: </w:t>
            </w:r>
            <w:r>
              <w:rPr>
                <w:rFonts w:ascii="Times New Roman" w:hAnsi="Times New Roman"/>
                <w:bCs/>
              </w:rPr>
              <w:t xml:space="preserve">не ниже </w:t>
            </w:r>
            <w:r w:rsidRPr="008D4E38">
              <w:rPr>
                <w:rFonts w:ascii="Times New Roman" w:hAnsi="Times New Roman"/>
                <w:bCs/>
              </w:rPr>
              <w:t>ст. 10-20</w:t>
            </w:r>
          </w:p>
          <w:p w14:paraId="0471A41A" w14:textId="547DA528" w:rsidR="00AB1E68" w:rsidRPr="00883E72" w:rsidRDefault="00AB1E68" w:rsidP="004056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ина: по согласованию с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55FE7133" w:rsidR="003D44BA" w:rsidRPr="00DC36F2" w:rsidRDefault="00DC36F2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6F2">
              <w:rPr>
                <w:rFonts w:ascii="Times New Roman" w:hAnsi="Times New Roman"/>
                <w:color w:val="000000"/>
              </w:rPr>
              <w:t>Т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4986272B" w:rsidR="003D44BA" w:rsidRPr="00DC36F2" w:rsidRDefault="008D4E38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DC36F2" w:rsidRPr="00DC36F2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DC36F2" w14:paraId="1A541A2A" w14:textId="77777777" w:rsidTr="008D4E38">
        <w:trPr>
          <w:trHeight w:val="20"/>
        </w:trPr>
        <w:tc>
          <w:tcPr>
            <w:tcW w:w="568" w:type="dxa"/>
            <w:shd w:val="clear" w:color="auto" w:fill="auto"/>
          </w:tcPr>
          <w:p w14:paraId="6269E6C9" w14:textId="77777777" w:rsidR="00DC36F2" w:rsidRDefault="00DC36F2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79CF7" w14:textId="2255B649" w:rsidR="00DC36F2" w:rsidRPr="003D44BA" w:rsidRDefault="00DC36F2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Труб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FCA6" w14:textId="790A5903" w:rsidR="008D4E38" w:rsidRDefault="00DC36F2" w:rsidP="00DC36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: </w:t>
            </w:r>
            <w:r w:rsidR="008D4E38">
              <w:rPr>
                <w:rFonts w:ascii="Times New Roman" w:hAnsi="Times New Roman"/>
                <w:bCs/>
              </w:rPr>
              <w:t xml:space="preserve">не менее </w:t>
            </w:r>
            <w:r w:rsidR="008D4E38" w:rsidRPr="008D4E38">
              <w:rPr>
                <w:rFonts w:ascii="Times New Roman" w:hAnsi="Times New Roman"/>
                <w:bCs/>
              </w:rPr>
              <w:t xml:space="preserve">76х5 </w:t>
            </w:r>
            <w:r w:rsidR="008D4E38">
              <w:rPr>
                <w:rFonts w:ascii="Times New Roman" w:hAnsi="Times New Roman"/>
                <w:bCs/>
              </w:rPr>
              <w:t>мм</w:t>
            </w:r>
          </w:p>
          <w:p w14:paraId="320FEAE8" w14:textId="6844EE0B" w:rsidR="008D4E38" w:rsidRDefault="008D4E38" w:rsidP="00DC36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ндарт: </w:t>
            </w:r>
            <w:r w:rsidRPr="008D4E38">
              <w:rPr>
                <w:rFonts w:ascii="Times New Roman" w:hAnsi="Times New Roman"/>
                <w:bCs/>
              </w:rPr>
              <w:t xml:space="preserve">ГОСТ 10704/10705 </w:t>
            </w:r>
          </w:p>
          <w:p w14:paraId="5032FD81" w14:textId="77777777" w:rsidR="00DC36F2" w:rsidRDefault="008D4E38" w:rsidP="00DC36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териал: не ниже </w:t>
            </w:r>
            <w:r w:rsidRPr="008D4E38">
              <w:rPr>
                <w:rFonts w:ascii="Times New Roman" w:hAnsi="Times New Roman"/>
                <w:bCs/>
              </w:rPr>
              <w:t>ст. 10-20</w:t>
            </w:r>
          </w:p>
          <w:p w14:paraId="6BDD7171" w14:textId="4F340DD0" w:rsidR="00AB1E68" w:rsidRPr="00883E72" w:rsidRDefault="00AB1E68" w:rsidP="00DC36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ина: по согласованию с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E15B" w14:textId="53BBC28B" w:rsidR="00DC36F2" w:rsidRPr="00DC36F2" w:rsidRDefault="00DC36F2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36F2">
              <w:rPr>
                <w:rFonts w:ascii="Times New Roman" w:hAnsi="Times New Roman"/>
                <w:color w:val="000000"/>
              </w:rPr>
              <w:t>Т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29B6" w14:textId="1F12A84E" w:rsidR="00DC36F2" w:rsidRPr="00DC36F2" w:rsidRDefault="008D4E38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DC36F2" w:rsidRPr="00DC36F2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8D4E38" w14:paraId="25962521" w14:textId="77777777" w:rsidTr="008D4E38">
        <w:trPr>
          <w:trHeight w:val="20"/>
        </w:trPr>
        <w:tc>
          <w:tcPr>
            <w:tcW w:w="568" w:type="dxa"/>
            <w:shd w:val="clear" w:color="auto" w:fill="auto"/>
          </w:tcPr>
          <w:p w14:paraId="794A7333" w14:textId="77777777" w:rsidR="008D4E38" w:rsidRDefault="008D4E38" w:rsidP="008D4E38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2618A" w14:textId="734AE5DE" w:rsidR="008D4E38" w:rsidRDefault="008D4E38" w:rsidP="008D4E3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Труб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6C2BA" w14:textId="393092D1" w:rsidR="008D4E38" w:rsidRDefault="008D4E3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: не менее </w:t>
            </w:r>
            <w:r w:rsidRPr="008D4E38">
              <w:rPr>
                <w:rFonts w:ascii="Times New Roman" w:hAnsi="Times New Roman"/>
                <w:bCs/>
              </w:rPr>
              <w:t xml:space="preserve">108х5 </w:t>
            </w:r>
            <w:r>
              <w:rPr>
                <w:rFonts w:ascii="Times New Roman" w:hAnsi="Times New Roman"/>
                <w:bCs/>
              </w:rPr>
              <w:t>мм</w:t>
            </w:r>
          </w:p>
          <w:p w14:paraId="36AB06BB" w14:textId="057B4686" w:rsidR="008D4E38" w:rsidRDefault="008D4E3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ндарт: </w:t>
            </w:r>
            <w:r w:rsidRPr="008D4E38">
              <w:rPr>
                <w:rFonts w:ascii="Times New Roman" w:hAnsi="Times New Roman"/>
                <w:bCs/>
              </w:rPr>
              <w:t xml:space="preserve">ГОСТ 10704/10705 </w:t>
            </w:r>
          </w:p>
          <w:p w14:paraId="04F607F3" w14:textId="77777777" w:rsidR="008D4E38" w:rsidRDefault="008D4E3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териал: не ниже </w:t>
            </w:r>
            <w:r w:rsidRPr="008D4E38">
              <w:rPr>
                <w:rFonts w:ascii="Times New Roman" w:hAnsi="Times New Roman"/>
                <w:bCs/>
              </w:rPr>
              <w:t>ст. 10-20</w:t>
            </w:r>
          </w:p>
          <w:p w14:paraId="7FD4C844" w14:textId="6D9B96FE" w:rsidR="00AB1E68" w:rsidRDefault="00AB1E6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ина: по согласованию с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D071" w14:textId="15778F72" w:rsidR="008D4E38" w:rsidRPr="00DC36F2" w:rsidRDefault="008D4E38" w:rsidP="008D4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0739">
              <w:rPr>
                <w:rFonts w:ascii="Times New Roman" w:hAnsi="Times New Roman"/>
                <w:color w:val="000000"/>
              </w:rPr>
              <w:t>Т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3CB8" w14:textId="5DE7DA0C" w:rsidR="008D4E38" w:rsidRPr="00DC36F2" w:rsidRDefault="008D4E38" w:rsidP="008D4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26</w:t>
            </w:r>
          </w:p>
        </w:tc>
      </w:tr>
      <w:tr w:rsidR="008D4E38" w14:paraId="1CCD6A26" w14:textId="77777777" w:rsidTr="008D4E38">
        <w:trPr>
          <w:trHeight w:val="20"/>
        </w:trPr>
        <w:tc>
          <w:tcPr>
            <w:tcW w:w="568" w:type="dxa"/>
            <w:shd w:val="clear" w:color="auto" w:fill="auto"/>
          </w:tcPr>
          <w:p w14:paraId="505598C3" w14:textId="77777777" w:rsidR="008D4E38" w:rsidRDefault="008D4E38" w:rsidP="008D4E38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25B9C" w14:textId="1B615FE6" w:rsidR="008D4E38" w:rsidRDefault="008D4E38" w:rsidP="008D4E3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Труб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ECB23" w14:textId="7337895B" w:rsidR="008D4E38" w:rsidRDefault="008D4E3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: не менее </w:t>
            </w:r>
            <w:r w:rsidRPr="008D4E38">
              <w:rPr>
                <w:rFonts w:ascii="Times New Roman" w:hAnsi="Times New Roman"/>
                <w:bCs/>
              </w:rPr>
              <w:t xml:space="preserve">57х4 </w:t>
            </w:r>
            <w:r>
              <w:rPr>
                <w:rFonts w:ascii="Times New Roman" w:hAnsi="Times New Roman"/>
                <w:bCs/>
              </w:rPr>
              <w:t>мм</w:t>
            </w:r>
          </w:p>
          <w:p w14:paraId="6A2C6196" w14:textId="49DDB645" w:rsidR="008D4E38" w:rsidRDefault="008D4E3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ндарт: </w:t>
            </w:r>
            <w:r w:rsidRPr="008D4E38">
              <w:rPr>
                <w:rFonts w:ascii="Times New Roman" w:hAnsi="Times New Roman"/>
                <w:bCs/>
              </w:rPr>
              <w:t xml:space="preserve">ГОСТ 10704/10705 </w:t>
            </w:r>
          </w:p>
          <w:p w14:paraId="194DC2B5" w14:textId="77777777" w:rsidR="008D4E38" w:rsidRDefault="008D4E3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териал: не ниже </w:t>
            </w:r>
            <w:r w:rsidRPr="008D4E38">
              <w:rPr>
                <w:rFonts w:ascii="Times New Roman" w:hAnsi="Times New Roman"/>
                <w:bCs/>
              </w:rPr>
              <w:t>ст. 10-20</w:t>
            </w:r>
          </w:p>
          <w:p w14:paraId="671169A7" w14:textId="57334B0E" w:rsidR="00AB1E68" w:rsidRDefault="00AB1E6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ина: по согласованию с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20C8" w14:textId="26C6BA51" w:rsidR="008D4E38" w:rsidRPr="00DC36F2" w:rsidRDefault="008D4E38" w:rsidP="008D4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0739">
              <w:rPr>
                <w:rFonts w:ascii="Times New Roman" w:hAnsi="Times New Roman"/>
                <w:color w:val="000000"/>
              </w:rPr>
              <w:t>Т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6ED3" w14:textId="5590F64A" w:rsidR="008D4E38" w:rsidRPr="00DC36F2" w:rsidRDefault="008D4E38" w:rsidP="008D4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3</w:t>
            </w:r>
          </w:p>
        </w:tc>
      </w:tr>
      <w:tr w:rsidR="008D4E38" w14:paraId="51A9EF5B" w14:textId="77777777" w:rsidTr="008D4E38">
        <w:trPr>
          <w:trHeight w:val="20"/>
        </w:trPr>
        <w:tc>
          <w:tcPr>
            <w:tcW w:w="568" w:type="dxa"/>
            <w:shd w:val="clear" w:color="auto" w:fill="auto"/>
          </w:tcPr>
          <w:p w14:paraId="0BB2FB30" w14:textId="77777777" w:rsidR="008D4E38" w:rsidRDefault="008D4E38" w:rsidP="008D4E38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B0779" w14:textId="01A8C3EA" w:rsidR="008D4E38" w:rsidRDefault="008D4E38" w:rsidP="008D4E38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 xml:space="preserve">Труб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CAF7D" w14:textId="05EF3E01" w:rsidR="008D4E38" w:rsidRDefault="008D4E3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мер: не менее </w:t>
            </w:r>
            <w:r w:rsidRPr="008D4E38">
              <w:rPr>
                <w:rFonts w:ascii="Times New Roman" w:hAnsi="Times New Roman"/>
                <w:bCs/>
              </w:rPr>
              <w:t xml:space="preserve">159х6 </w:t>
            </w:r>
            <w:r>
              <w:rPr>
                <w:rFonts w:ascii="Times New Roman" w:hAnsi="Times New Roman"/>
                <w:bCs/>
              </w:rPr>
              <w:t>мм</w:t>
            </w:r>
          </w:p>
          <w:p w14:paraId="44F9EFF8" w14:textId="6A898FFC" w:rsidR="008D4E38" w:rsidRDefault="008D4E3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ндарт: </w:t>
            </w:r>
            <w:r w:rsidRPr="008D4E38">
              <w:rPr>
                <w:rFonts w:ascii="Times New Roman" w:hAnsi="Times New Roman"/>
                <w:bCs/>
              </w:rPr>
              <w:t xml:space="preserve">ГОСТ 10704/10705 </w:t>
            </w:r>
          </w:p>
          <w:p w14:paraId="01F0B33E" w14:textId="77777777" w:rsidR="008D4E38" w:rsidRDefault="008D4E3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териал: </w:t>
            </w:r>
            <w:r>
              <w:rPr>
                <w:rFonts w:ascii="Times New Roman" w:hAnsi="Times New Roman"/>
                <w:bCs/>
              </w:rPr>
              <w:t xml:space="preserve">не ниже </w:t>
            </w:r>
            <w:r w:rsidRPr="008D4E38">
              <w:rPr>
                <w:rFonts w:ascii="Times New Roman" w:hAnsi="Times New Roman"/>
                <w:bCs/>
              </w:rPr>
              <w:t>ст. 20</w:t>
            </w:r>
          </w:p>
          <w:p w14:paraId="7B3A9F25" w14:textId="0A191437" w:rsidR="00AB1E68" w:rsidRDefault="00AB1E68" w:rsidP="008D4E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ина: по согласованию с заказч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47C1" w14:textId="30E68E38" w:rsidR="008D4E38" w:rsidRPr="00DC36F2" w:rsidRDefault="008D4E38" w:rsidP="008D4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0739">
              <w:rPr>
                <w:rFonts w:ascii="Times New Roman" w:hAnsi="Times New Roman"/>
                <w:color w:val="000000"/>
              </w:rPr>
              <w:t>Т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6D96" w14:textId="43E18218" w:rsidR="008D4E38" w:rsidRPr="00DC36F2" w:rsidRDefault="008D4E38" w:rsidP="008D4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38</w:t>
            </w:r>
          </w:p>
        </w:tc>
      </w:tr>
    </w:tbl>
    <w:p w14:paraId="7C70056F" w14:textId="6AA2463F" w:rsidR="008D4E38" w:rsidRDefault="00F41D79" w:rsidP="008D4E38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8D4E38" w:rsidRPr="008D4E38">
        <w:rPr>
          <w:rFonts w:ascii="Times New Roman" w:hAnsi="Times New Roman"/>
          <w:bCs/>
          <w:shd w:val="clear" w:color="auto" w:fill="F9FAFB"/>
        </w:rPr>
        <w:t>Орловская область, Орловский муниципальный округ, пгт. Знаменка, ул.</w:t>
      </w:r>
      <w:r w:rsidR="008D4E38">
        <w:rPr>
          <w:rFonts w:ascii="Times New Roman" w:hAnsi="Times New Roman"/>
          <w:bCs/>
          <w:shd w:val="clear" w:color="auto" w:fill="F9FAFB"/>
        </w:rPr>
        <w:t xml:space="preserve"> </w:t>
      </w:r>
      <w:r w:rsidR="008D4E38" w:rsidRPr="008D4E38">
        <w:rPr>
          <w:rFonts w:ascii="Times New Roman" w:hAnsi="Times New Roman"/>
          <w:bCs/>
          <w:shd w:val="clear" w:color="auto" w:fill="F9FAFB"/>
        </w:rPr>
        <w:t>Гагарина 4А.</w:t>
      </w:r>
    </w:p>
    <w:p w14:paraId="620337D2" w14:textId="20AB672F" w:rsidR="003F5C1A" w:rsidRDefault="00F41D79" w:rsidP="008D4E38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8D4E38" w:rsidRPr="008D4E38">
        <w:rPr>
          <w:rFonts w:ascii="Times New Roman" w:hAnsi="Times New Roman"/>
          <w:bCs/>
          <w:shd w:val="clear" w:color="auto" w:fill="F9FAFB"/>
        </w:rPr>
        <w:t xml:space="preserve">в течение </w:t>
      </w:r>
      <w:r w:rsidR="008D4E38" w:rsidRPr="008D4E38">
        <w:rPr>
          <w:rFonts w:ascii="Times New Roman" w:hAnsi="Times New Roman"/>
          <w:bCs/>
          <w:shd w:val="clear" w:color="auto" w:fill="F9FAFB"/>
        </w:rPr>
        <w:t>10 календарных дней</w:t>
      </w:r>
      <w:r w:rsidR="008D4E38">
        <w:rPr>
          <w:rFonts w:ascii="Times New Roman" w:hAnsi="Times New Roman"/>
          <w:b/>
          <w:shd w:val="clear" w:color="auto" w:fill="F9FAFB"/>
        </w:rPr>
        <w:t xml:space="preserve"> </w:t>
      </w:r>
      <w:r w:rsidR="00DC36F2" w:rsidRPr="00DC36F2">
        <w:rPr>
          <w:rFonts w:ascii="Times New Roman" w:hAnsi="Times New Roman"/>
          <w:bCs/>
          <w:shd w:val="clear" w:color="auto" w:fill="F9FAFB"/>
        </w:rPr>
        <w:t>с момента заключения договора.</w:t>
      </w:r>
    </w:p>
    <w:p w14:paraId="19DD415B" w14:textId="7E6070C3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  <!-- MKR-13075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11CF7" w14:textId="77777777" w:rsidR="00AF0DDB" w:rsidRDefault="00AF0DDB">
      <w:pPr>
        <w:spacing w:line="240" w:lineRule="auto"/>
      </w:pPr>
      <w:r>
        <w:separator/>
      </w:r>
    </w:p>
  </w:endnote>
  <w:endnote w:type="continuationSeparator" w:id="0">
    <w:p w14:paraId="57E6B03C" w14:textId="77777777" w:rsidR="00AF0DDB" w:rsidRDefault="00AF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14891" w14:textId="77777777" w:rsidR="00AF0DDB" w:rsidRDefault="00AF0DDB">
      <w:pPr>
        <w:spacing w:after="0"/>
      </w:pPr>
      <w:r>
        <w:separator/>
      </w:r>
    </w:p>
  </w:footnote>
  <w:footnote w:type="continuationSeparator" w:id="0">
    <w:p w14:paraId="7A5743F1" w14:textId="77777777" w:rsidR="00AF0DDB" w:rsidRDefault="00AF0D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E22667D"/>
    <w:multiLevelType w:val="hybridMultilevel"/>
    <w:tmpl w:val="173008AE"/>
    <w:lvl w:ilvl="0" w:tplc="F11A0B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1358A"/>
    <w:multiLevelType w:val="multilevel"/>
    <w:tmpl w:val="14A8EC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40CB7"/>
    <w:multiLevelType w:val="hybridMultilevel"/>
    <w:tmpl w:val="ED3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54239"/>
    <w:multiLevelType w:val="hybridMultilevel"/>
    <w:tmpl w:val="4A06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7A"/>
    <w:rsid w:val="00034EE8"/>
    <w:rsid w:val="00063849"/>
    <w:rsid w:val="000845AF"/>
    <w:rsid w:val="000A5B4A"/>
    <w:rsid w:val="00105B53"/>
    <w:rsid w:val="001072FD"/>
    <w:rsid w:val="00114C12"/>
    <w:rsid w:val="001270D6"/>
    <w:rsid w:val="00134BBB"/>
    <w:rsid w:val="00144D43"/>
    <w:rsid w:val="00160B71"/>
    <w:rsid w:val="001E71CB"/>
    <w:rsid w:val="002309C1"/>
    <w:rsid w:val="00230A62"/>
    <w:rsid w:val="00241E82"/>
    <w:rsid w:val="0025000F"/>
    <w:rsid w:val="00257398"/>
    <w:rsid w:val="002647BF"/>
    <w:rsid w:val="00272BFA"/>
    <w:rsid w:val="002A10E0"/>
    <w:rsid w:val="002A2BB8"/>
    <w:rsid w:val="002E0947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05661"/>
    <w:rsid w:val="00416D4C"/>
    <w:rsid w:val="00425395"/>
    <w:rsid w:val="00431CD5"/>
    <w:rsid w:val="004867CF"/>
    <w:rsid w:val="00487D5A"/>
    <w:rsid w:val="004B51B0"/>
    <w:rsid w:val="004C348D"/>
    <w:rsid w:val="004E5CE5"/>
    <w:rsid w:val="004F620E"/>
    <w:rsid w:val="005100DF"/>
    <w:rsid w:val="005248C6"/>
    <w:rsid w:val="00531060"/>
    <w:rsid w:val="00577684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F3F37"/>
    <w:rsid w:val="007040DD"/>
    <w:rsid w:val="00735E20"/>
    <w:rsid w:val="00762AEE"/>
    <w:rsid w:val="007B1A2E"/>
    <w:rsid w:val="007B6162"/>
    <w:rsid w:val="007D7252"/>
    <w:rsid w:val="007D7B1B"/>
    <w:rsid w:val="00800607"/>
    <w:rsid w:val="00803EB7"/>
    <w:rsid w:val="008113EF"/>
    <w:rsid w:val="0085550D"/>
    <w:rsid w:val="00883E72"/>
    <w:rsid w:val="008D4E38"/>
    <w:rsid w:val="008F19C5"/>
    <w:rsid w:val="00913C89"/>
    <w:rsid w:val="00931B54"/>
    <w:rsid w:val="0097278E"/>
    <w:rsid w:val="009813A1"/>
    <w:rsid w:val="00994850"/>
    <w:rsid w:val="009C6A40"/>
    <w:rsid w:val="009E7842"/>
    <w:rsid w:val="00A1183D"/>
    <w:rsid w:val="00A451F9"/>
    <w:rsid w:val="00A628FB"/>
    <w:rsid w:val="00A633C4"/>
    <w:rsid w:val="00A76EF2"/>
    <w:rsid w:val="00A95929"/>
    <w:rsid w:val="00AA61F6"/>
    <w:rsid w:val="00AB1E68"/>
    <w:rsid w:val="00AB40D1"/>
    <w:rsid w:val="00AD7384"/>
    <w:rsid w:val="00AF0DDB"/>
    <w:rsid w:val="00AF36C1"/>
    <w:rsid w:val="00AF39E3"/>
    <w:rsid w:val="00AF43AE"/>
    <w:rsid w:val="00B13767"/>
    <w:rsid w:val="00B164A2"/>
    <w:rsid w:val="00B169E8"/>
    <w:rsid w:val="00B365D5"/>
    <w:rsid w:val="00B3718D"/>
    <w:rsid w:val="00B51FB5"/>
    <w:rsid w:val="00B64CF3"/>
    <w:rsid w:val="00B7307A"/>
    <w:rsid w:val="00BA3B3D"/>
    <w:rsid w:val="00BE1722"/>
    <w:rsid w:val="00BE4A77"/>
    <w:rsid w:val="00C2690A"/>
    <w:rsid w:val="00C36201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D16DFE"/>
    <w:rsid w:val="00D17EA3"/>
    <w:rsid w:val="00D248BB"/>
    <w:rsid w:val="00D31017"/>
    <w:rsid w:val="00D55857"/>
    <w:rsid w:val="00D62379"/>
    <w:rsid w:val="00D742DA"/>
    <w:rsid w:val="00D7508F"/>
    <w:rsid w:val="00D90C0B"/>
    <w:rsid w:val="00DC36F2"/>
    <w:rsid w:val="00DC3E10"/>
    <w:rsid w:val="00DD0A50"/>
    <w:rsid w:val="00DE05E4"/>
    <w:rsid w:val="00DE15E9"/>
    <w:rsid w:val="00DE62A1"/>
    <w:rsid w:val="00E01C93"/>
    <w:rsid w:val="00E13760"/>
    <w:rsid w:val="00E148FF"/>
    <w:rsid w:val="00E2197C"/>
    <w:rsid w:val="00E23E13"/>
    <w:rsid w:val="00E44E1E"/>
    <w:rsid w:val="00E80F6E"/>
    <w:rsid w:val="00E92F8F"/>
    <w:rsid w:val="00EA4C94"/>
    <w:rsid w:val="00EA706F"/>
    <w:rsid w:val="00EC4ED2"/>
    <w:rsid w:val="00EE7499"/>
    <w:rsid w:val="00EF1D1D"/>
    <w:rsid w:val="00F27E22"/>
    <w:rsid w:val="00F41D79"/>
    <w:rsid w:val="00F46A77"/>
    <w:rsid w:val="00F624BF"/>
    <w:rsid w:val="00F72D0E"/>
    <w:rsid w:val="00FC36B6"/>
    <w:rsid w:val="00FC6593"/>
    <w:rsid w:val="00FF32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6F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uiPriority w:val="99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4450-E6B9-47BC-A87C-D52B0D4C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v09h48IgHOUMaFDh-Reouw</dc:description>
  <dc:creator>fominsd</dc:creator>
  <cp:lastModifiedBy>Искандер Мухтаров Равилевич</cp:lastModifiedBy>
  <cp:revision>3</cp:revision>
  <cp:lastPrinted>2025-03-11T07:43:00Z</cp:lastPrinted>
  <dcterms:created xsi:type="dcterms:W3CDTF">2026-06-19T03:47:00Z</dcterms:created>
  <dcterms:modified xsi:type="dcterms:W3CDTF">2026-06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